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FB4B14" w:rsidR="00E4321B" w:rsidRPr="00E4321B" w:rsidRDefault="00340A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252DFB" w:rsidR="00DF4FD8" w:rsidRPr="00DF4FD8" w:rsidRDefault="00340A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2E1410" w:rsidR="00DF4FD8" w:rsidRPr="0075070E" w:rsidRDefault="00340A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3C26B4" w:rsidR="00DF4FD8" w:rsidRPr="00DF4FD8" w:rsidRDefault="00340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298D5C" w:rsidR="00DF4FD8" w:rsidRPr="00DF4FD8" w:rsidRDefault="00340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20C3B0" w:rsidR="00DF4FD8" w:rsidRPr="00DF4FD8" w:rsidRDefault="00340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5C0206" w:rsidR="00DF4FD8" w:rsidRPr="00DF4FD8" w:rsidRDefault="00340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8CD1AB" w:rsidR="00DF4FD8" w:rsidRPr="00DF4FD8" w:rsidRDefault="00340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B8C9F5" w:rsidR="00DF4FD8" w:rsidRPr="00DF4FD8" w:rsidRDefault="00340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622C08" w:rsidR="00DF4FD8" w:rsidRPr="00DF4FD8" w:rsidRDefault="00340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307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D2C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4FD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E9E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8C4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A7D19DF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3FEDD31" w:rsidR="00DF4FD8" w:rsidRPr="00340A0E" w:rsidRDefault="00340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EFFE5F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8A2CBF5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1EEBDC9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E82010E" w:rsidR="00DF4FD8" w:rsidRPr="00340A0E" w:rsidRDefault="00340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F474A17" w:rsidR="00DF4FD8" w:rsidRPr="00340A0E" w:rsidRDefault="00340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4C09882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B001B9D" w:rsidR="00DF4FD8" w:rsidRPr="00340A0E" w:rsidRDefault="00340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DA26C9" w:rsidR="00DF4FD8" w:rsidRPr="00340A0E" w:rsidRDefault="00340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5C83012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6548DD2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6ADB8D4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5D18AA8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54FDB73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B371C44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768FFF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964E01F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60CF542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0AF310B" w:rsidR="00DF4FD8" w:rsidRPr="00340A0E" w:rsidRDefault="00340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2BEB25D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99DB80B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B8B4355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2E3B14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7D67FAD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FB0C0F4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7CD37F0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73FE68F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32E4E8F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C42B544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30B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B8B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8F6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7F8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057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CBA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D21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28EABD" w:rsidR="00B87141" w:rsidRPr="0075070E" w:rsidRDefault="00340A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9E3161" w:rsidR="00B87141" w:rsidRPr="00DF4FD8" w:rsidRDefault="00340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E4B7AB" w:rsidR="00B87141" w:rsidRPr="00DF4FD8" w:rsidRDefault="00340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3ABA60" w:rsidR="00B87141" w:rsidRPr="00DF4FD8" w:rsidRDefault="00340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6F5891" w:rsidR="00B87141" w:rsidRPr="00DF4FD8" w:rsidRDefault="00340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A64F17" w:rsidR="00B87141" w:rsidRPr="00DF4FD8" w:rsidRDefault="00340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F30038" w:rsidR="00B87141" w:rsidRPr="00DF4FD8" w:rsidRDefault="00340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F14E41" w:rsidR="00B87141" w:rsidRPr="00DF4FD8" w:rsidRDefault="00340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CA0BE2" w:rsidR="00DF0BAE" w:rsidRPr="00340A0E" w:rsidRDefault="00340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674BCD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B820233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0DF2806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2926AC0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2D842D1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9C79143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69D072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4617551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A4DC978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075B365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2C14098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BC9F59B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8DD2160" w:rsidR="00DF0BAE" w:rsidRPr="00340A0E" w:rsidRDefault="00340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C1B6F0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80A15DD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A39AFB6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AF07D47" w:rsidR="00DF0BAE" w:rsidRPr="00340A0E" w:rsidRDefault="00340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CD68962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A21EA2D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1696F7A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99E98B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C910138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01B13D6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648DCBC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F0D8869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A0DDA78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D062766" w:rsidR="00DF0BAE" w:rsidRPr="00340A0E" w:rsidRDefault="00340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2D17F2" w:rsidR="00DF0BAE" w:rsidRPr="00340A0E" w:rsidRDefault="00340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8E2E9DF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F36CDE4" w:rsidR="00DF0BAE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485A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5D2F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CDB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431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CB9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E22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0E0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883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EF4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A73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193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E2CF1E" w:rsidR="00857029" w:rsidRPr="0075070E" w:rsidRDefault="00340A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8223BE" w:rsidR="00857029" w:rsidRPr="00DF4FD8" w:rsidRDefault="00340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7530BA" w:rsidR="00857029" w:rsidRPr="00DF4FD8" w:rsidRDefault="00340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C4FB43" w:rsidR="00857029" w:rsidRPr="00DF4FD8" w:rsidRDefault="00340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E974CC" w:rsidR="00857029" w:rsidRPr="00DF4FD8" w:rsidRDefault="00340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A82FEE" w:rsidR="00857029" w:rsidRPr="00DF4FD8" w:rsidRDefault="00340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8EDF04" w:rsidR="00857029" w:rsidRPr="00DF4FD8" w:rsidRDefault="00340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092076" w:rsidR="00857029" w:rsidRPr="00DF4FD8" w:rsidRDefault="00340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5F9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DB3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ED8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4F2693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6B98AED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4AF4E60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84F6943" w:rsidR="00DF4FD8" w:rsidRPr="00340A0E" w:rsidRDefault="00340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C7445F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FCBC32D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0027016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678033A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EF064D4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7D18B1C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D49B309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A13E5C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C88A522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0126FCB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C865DB6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D15DC3E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C46CC9A" w:rsidR="00DF4FD8" w:rsidRPr="00340A0E" w:rsidRDefault="00340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780E370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4F9AFD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50E7DDC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FFABC03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36CE5D9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B343C79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A718329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DB1A077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AEE3C1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FDBF348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B2A9249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79BE582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889150C" w:rsidR="00DF4FD8" w:rsidRPr="004020EB" w:rsidRDefault="00340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DF93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F6C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766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886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0EE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8AB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040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0B5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972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E338CD" w:rsidR="00C54E9D" w:rsidRDefault="00340A0E">
            <w:r>
              <w:t>Apr 2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AA9B88" w:rsidR="00C54E9D" w:rsidRDefault="00340A0E" w:rsidP="00C54E9D">
            <w:r>
              <w:t>May 28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6C218B" w:rsidR="00C54E9D" w:rsidRDefault="00340A0E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874B29" w:rsidR="00C54E9D" w:rsidRDefault="00340A0E">
            <w:r>
              <w:t>May 29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2093B1" w:rsidR="00C54E9D" w:rsidRDefault="00340A0E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29DD44" w:rsidR="00C54E9D" w:rsidRDefault="00340A0E">
            <w:r>
              <w:t>Jun 4: The Seamen’s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32C1E0" w:rsidR="00C54E9D" w:rsidRDefault="00340A0E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FD7F34" w:rsidR="00C54E9D" w:rsidRDefault="00340A0E">
            <w:r>
              <w:t>Jun 17: Icelandic National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6614D2" w:rsidR="00C54E9D" w:rsidRDefault="00340A0E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F277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D0E831" w:rsidR="00C54E9D" w:rsidRDefault="00340A0E">
            <w:r>
              <w:t>Apr 20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CF26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45BF84" w:rsidR="00C54E9D" w:rsidRDefault="00340A0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0C01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8CDA36" w:rsidR="00C54E9D" w:rsidRDefault="00340A0E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A1B9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EB71D6" w:rsidR="00C54E9D" w:rsidRDefault="00340A0E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62D4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0A0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27</Characters>
  <Application>Microsoft Office Word</Application>
  <DocSecurity>0</DocSecurity>
  <Lines>20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3 - Q2 Calendar</dc:title>
  <dc:subject>Quarter 2 Calendar with Iceland Holidays</dc:subject>
  <dc:creator>General Blue Corporation</dc:creator>
  <keywords>Iceland 2023 - Q2 Calendar, Printable, Easy to Customize, Holiday Calendar</keywords>
  <dc:description/>
  <dcterms:created xsi:type="dcterms:W3CDTF">2019-12-12T15:31:00.0000000Z</dcterms:created>
  <dcterms:modified xsi:type="dcterms:W3CDTF">2022-10-1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